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8851" w14:textId="77777777" w:rsidR="00B37BF2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B18691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8825BB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2844CC9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 xml:space="preserve"> Kindergarten</w:t>
            </w:r>
          </w:p>
        </w:tc>
      </w:tr>
      <w:tr w:rsidR="00B37BF2" w14:paraId="3C88560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C045046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 xml:space="preserve"> Calliope Kindergarten</w:t>
            </w:r>
          </w:p>
        </w:tc>
      </w:tr>
      <w:tr w:rsidR="00B37BF2" w14:paraId="7BDBE22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559717B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>14 Menzies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3637032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sz w:val="20"/>
              </w:rPr>
              <w:t xml:space="preserve">Calliop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D4194F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sz w:val="20"/>
              </w:rPr>
              <w:t>4680</w:t>
            </w:r>
          </w:p>
        </w:tc>
      </w:tr>
      <w:tr w:rsidR="00B37BF2" w14:paraId="16B2DE8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D801F7A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>75709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7446A67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6579480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70F3369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>calliopekindergarte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342B98" w14:textId="77777777" w:rsidR="00B37BF2" w:rsidRPr="00E03A02" w:rsidRDefault="00B37BF2" w:rsidP="00283DF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3DF1">
              <w:rPr>
                <w:rFonts w:ascii="Arial" w:hAnsi="Arial"/>
                <w:b/>
                <w:sz w:val="18"/>
                <w:szCs w:val="18"/>
              </w:rPr>
              <w:t>calliopekindy@y7mail.com</w:t>
            </w:r>
          </w:p>
        </w:tc>
      </w:tr>
    </w:tbl>
    <w:p w14:paraId="78CC036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5ABC41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113B0ED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698D6976" w14:textId="77777777" w:rsidR="00B37BF2" w:rsidRPr="00E03A02" w:rsidRDefault="00283DF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lliope Kindergarten offer four kindergarten groups. All groups attend for 6 hours per day and for 5 days per fortnight. </w:t>
            </w:r>
          </w:p>
        </w:tc>
      </w:tr>
    </w:tbl>
    <w:p w14:paraId="1B7764D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E655A5C" w14:textId="77777777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="00283DF1">
        <w:rPr>
          <w:rFonts w:ascii="Arial" w:hAnsi="Arial"/>
          <w:sz w:val="20"/>
        </w:rPr>
        <w:t>Current as at 1/01/2022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2082D1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14860BA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70B3893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2A43EC0" w14:textId="77777777" w:rsidR="00B37BF2" w:rsidRPr="00E03A02" w:rsidRDefault="00283DF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</w:tr>
      <w:tr w:rsidR="00B37BF2" w14:paraId="2D51C0B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EB65698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424E87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6F843E6" w14:textId="77777777" w:rsidR="00B37BF2" w:rsidRPr="00E03A02" w:rsidRDefault="00283DF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and mosquito repellent</w:t>
            </w:r>
          </w:p>
        </w:tc>
      </w:tr>
      <w:tr w:rsidR="00B37BF2" w14:paraId="1C10D71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45C3255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003C3A4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B753F79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</w:p>
        </w:tc>
      </w:tr>
      <w:tr w:rsidR="00150AA9" w14:paraId="0887A03E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D17F71A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2B6F7C4F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F00B0B2" w14:textId="77777777" w:rsidR="00150AA9" w:rsidRPr="00E03A02" w:rsidRDefault="00283DF1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Families who are eligible for QKFS subsidy will occur an out of pocket expense for the cost of levies and the administration fee. </w:t>
            </w:r>
          </w:p>
        </w:tc>
      </w:tr>
    </w:tbl>
    <w:p w14:paraId="561B1C8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9213A4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3A8180E0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3AC4D51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C2E8D8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0F8F95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A9AABEA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539F329" w14:textId="77777777" w:rsidR="00B37BF2" w:rsidRDefault="00283DF1" w:rsidP="00283D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participation, fundraising and mowing levy is charged to help bring the cost of fees down. At the end of the year $150 of this is able to be refunded if families have met levy requirements</w:t>
            </w:r>
          </w:p>
          <w:p w14:paraId="6B3220F1" w14:textId="77777777" w:rsidR="00487FEE" w:rsidRDefault="00487FEE" w:rsidP="00283D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</w:t>
            </w:r>
            <w:proofErr w:type="spellStart"/>
            <w:r>
              <w:rPr>
                <w:rFonts w:ascii="Arial" w:hAnsi="Arial"/>
                <w:sz w:val="20"/>
              </w:rPr>
              <w:t>non refundable</w:t>
            </w:r>
            <w:proofErr w:type="spellEnd"/>
            <w:r>
              <w:rPr>
                <w:rFonts w:ascii="Arial" w:hAnsi="Arial"/>
                <w:sz w:val="20"/>
              </w:rPr>
              <w:t xml:space="preserve"> admin fee is charged to all families.</w:t>
            </w:r>
          </w:p>
          <w:p w14:paraId="7D26AE77" w14:textId="77777777" w:rsidR="00487FEE" w:rsidRDefault="00487FEE" w:rsidP="00283D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ortfolio fee to cover the cost of creating each child’s portfolio. </w:t>
            </w:r>
          </w:p>
          <w:p w14:paraId="5000013E" w14:textId="77777777" w:rsidR="00487FEE" w:rsidRPr="00283DF1" w:rsidRDefault="00487FEE" w:rsidP="00283DF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6 membership fee</w:t>
            </w:r>
          </w:p>
        </w:tc>
        <w:tc>
          <w:tcPr>
            <w:tcW w:w="2340" w:type="dxa"/>
            <w:shd w:val="clear" w:color="auto" w:fill="auto"/>
          </w:tcPr>
          <w:p w14:paraId="2B3C84A9" w14:textId="77777777" w:rsidR="00B37BF2" w:rsidRDefault="00283DF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20</w:t>
            </w:r>
          </w:p>
          <w:p w14:paraId="4BBA18C4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D54FB15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00313358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7A8B5ADB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</w:t>
            </w:r>
          </w:p>
          <w:p w14:paraId="4F2983FD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</w:t>
            </w:r>
          </w:p>
          <w:p w14:paraId="06B94F84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0E2C1CD3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6</w:t>
            </w:r>
          </w:p>
          <w:p w14:paraId="4D5A8206" w14:textId="77777777" w:rsidR="00487FEE" w:rsidRPr="00E03A02" w:rsidRDefault="00487FEE" w:rsidP="00487FE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3B02F0" w14:textId="77777777" w:rsidR="00B37BF2" w:rsidRDefault="00283DF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06EC741A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82EC4CA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75404DD3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EF68CB1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138031A7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  <w:p w14:paraId="37FD94DB" w14:textId="77777777" w:rsidR="00487FEE" w:rsidRDefault="00487FEE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16447073" w14:textId="77777777" w:rsidR="00487FEE" w:rsidRPr="00E03A02" w:rsidRDefault="00487FEE" w:rsidP="00487FE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7AC21C6D" w14:textId="77777777" w:rsidR="00B37BF2" w:rsidRPr="00487FEE" w:rsidRDefault="00B37BF2" w:rsidP="00487FEE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3C97B6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3911249" w14:textId="77777777" w:rsidR="00B37BF2" w:rsidRPr="00487FEE" w:rsidRDefault="00B37BF2" w:rsidP="00B37BF2">
      <w:pPr>
        <w:spacing w:after="120"/>
        <w:rPr>
          <w:rFonts w:ascii="Arial" w:hAnsi="Arial"/>
          <w:sz w:val="16"/>
          <w:szCs w:val="16"/>
        </w:rPr>
      </w:pPr>
      <w:r w:rsidRPr="00487FEE">
        <w:rPr>
          <w:rFonts w:ascii="Arial" w:hAnsi="Arial"/>
          <w:sz w:val="16"/>
          <w:szCs w:val="16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F7766DD" w14:textId="77777777" w:rsidR="00B37BF2" w:rsidRPr="00487FEE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487FEE">
        <w:rPr>
          <w:rFonts w:ascii="Arial" w:hAnsi="Arial"/>
          <w:sz w:val="16"/>
          <w:szCs w:val="16"/>
        </w:rPr>
        <w:t xml:space="preserve">To children who are at least 4 years of age by </w:t>
      </w:r>
      <w:r w:rsidR="00F11ACF" w:rsidRPr="00487FEE">
        <w:rPr>
          <w:rFonts w:ascii="Arial" w:hAnsi="Arial"/>
          <w:sz w:val="16"/>
          <w:szCs w:val="16"/>
        </w:rPr>
        <w:t>30 June</w:t>
      </w:r>
      <w:r w:rsidRPr="00487FEE">
        <w:rPr>
          <w:rFonts w:ascii="Arial" w:hAnsi="Arial"/>
          <w:sz w:val="16"/>
          <w:szCs w:val="16"/>
        </w:rPr>
        <w:t xml:space="preserve"> in their kindergarten year</w:t>
      </w:r>
    </w:p>
    <w:p w14:paraId="32B21F27" w14:textId="77777777" w:rsidR="00B37BF2" w:rsidRPr="00487FEE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487FEE">
        <w:rPr>
          <w:rFonts w:ascii="Arial" w:hAnsi="Arial"/>
          <w:sz w:val="16"/>
          <w:szCs w:val="16"/>
        </w:rPr>
        <w:t>Delivered by a qualified early childhood teacher</w:t>
      </w:r>
    </w:p>
    <w:p w14:paraId="7661E019" w14:textId="77777777" w:rsidR="00B37BF2" w:rsidRPr="00487FEE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00487FEE">
        <w:rPr>
          <w:rFonts w:ascii="Arial" w:hAnsi="Arial"/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14:paraId="23DF237B" w14:textId="77777777" w:rsidR="00B37BF2" w:rsidRPr="00487FEE" w:rsidRDefault="00B37BF2" w:rsidP="00487FEE">
      <w:pPr>
        <w:rPr>
          <w:rFonts w:ascii="Arial" w:hAnsi="Arial"/>
          <w:sz w:val="16"/>
          <w:szCs w:val="16"/>
        </w:rPr>
      </w:pPr>
      <w:r w:rsidRPr="00487FEE">
        <w:rPr>
          <w:rFonts w:ascii="Arial" w:hAnsi="Arial"/>
          <w:sz w:val="16"/>
          <w:szCs w:val="16"/>
        </w:rPr>
        <w:t xml:space="preserve">For at least 15 hours a week, 40 weeks a year or a minimum of 600 hours over 37 weeks for services operated by non-state schools. </w:t>
      </w:r>
    </w:p>
    <w:p w14:paraId="4260FE06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1DFE0BF1" w14:textId="77777777" w:rsidR="002D76BC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</w:p>
    <w:p w14:paraId="361CD546" w14:textId="77777777" w:rsidR="009A3DC0" w:rsidRPr="00CE5493" w:rsidRDefault="009A3DC0" w:rsidP="00596F11">
      <w:pPr>
        <w:rPr>
          <w:rFonts w:ascii="Arial" w:hAnsi="Arial"/>
          <w:b/>
          <w:sz w:val="18"/>
          <w:szCs w:val="18"/>
        </w:rPr>
      </w:pPr>
    </w:p>
    <w:sectPr w:rsidR="009A3DC0" w:rsidRPr="00CE5493" w:rsidSect="00D41277">
      <w:headerReference w:type="first" r:id="rId12"/>
      <w:footerReference w:type="first" r:id="rId13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1994" w14:textId="77777777" w:rsidR="003909A5" w:rsidRDefault="003909A5" w:rsidP="002D76BC">
      <w:r>
        <w:separator/>
      </w:r>
    </w:p>
  </w:endnote>
  <w:endnote w:type="continuationSeparator" w:id="0">
    <w:p w14:paraId="2A46C3FE" w14:textId="77777777" w:rsidR="003909A5" w:rsidRDefault="003909A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591" w14:textId="77777777" w:rsidR="00AC1E5E" w:rsidRDefault="00AC1E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56AE8579" wp14:editId="00435B09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3082736" wp14:editId="5AD50C4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A44B07F" wp14:editId="7833D48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76CF118" wp14:editId="296A0C7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46C4C73" wp14:editId="29BDCC3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53A7" w14:textId="77777777" w:rsidR="003909A5" w:rsidRDefault="003909A5" w:rsidP="002D76BC">
      <w:r>
        <w:separator/>
      </w:r>
    </w:p>
  </w:footnote>
  <w:footnote w:type="continuationSeparator" w:id="0">
    <w:p w14:paraId="50113B55" w14:textId="77777777" w:rsidR="003909A5" w:rsidRDefault="003909A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F960" w14:textId="77777777" w:rsidR="00AC1E5E" w:rsidRDefault="00AC1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1F4F1" wp14:editId="74FE8FFF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3E28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E6D7F1E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61F4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" filled="f" stroked="f">
              <v:textbox inset="0,0,0,0">
                <w:txbxContent>
                  <w:p w14:paraId="71503E28" w14:textId="77777777" w:rsidR="00AC1E5E" w:rsidRPr="00CE5493" w:rsidRDefault="00AC1E5E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E6D7F1E" w14:textId="77777777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64E730A8" wp14:editId="14428329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63113"/>
    <w:multiLevelType w:val="hybridMultilevel"/>
    <w:tmpl w:val="52AE54B4"/>
    <w:lvl w:ilvl="0" w:tplc="84320C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B7113"/>
    <w:rsid w:val="001C13D8"/>
    <w:rsid w:val="001D4617"/>
    <w:rsid w:val="001E2A83"/>
    <w:rsid w:val="00202709"/>
    <w:rsid w:val="0021319C"/>
    <w:rsid w:val="00221AC2"/>
    <w:rsid w:val="00243B4A"/>
    <w:rsid w:val="00283DF1"/>
    <w:rsid w:val="002C11C7"/>
    <w:rsid w:val="002D0115"/>
    <w:rsid w:val="002D67C7"/>
    <w:rsid w:val="002D76BC"/>
    <w:rsid w:val="00352839"/>
    <w:rsid w:val="00383BE0"/>
    <w:rsid w:val="003909A5"/>
    <w:rsid w:val="004325F5"/>
    <w:rsid w:val="00454428"/>
    <w:rsid w:val="004605D6"/>
    <w:rsid w:val="00484BEC"/>
    <w:rsid w:val="00487FEE"/>
    <w:rsid w:val="004E2FB4"/>
    <w:rsid w:val="0054503F"/>
    <w:rsid w:val="0054601C"/>
    <w:rsid w:val="00596F11"/>
    <w:rsid w:val="005B3CC2"/>
    <w:rsid w:val="005C1726"/>
    <w:rsid w:val="00616360"/>
    <w:rsid w:val="00661135"/>
    <w:rsid w:val="00662769"/>
    <w:rsid w:val="006754E8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A3DC0"/>
    <w:rsid w:val="009F656F"/>
    <w:rsid w:val="00AC1E5E"/>
    <w:rsid w:val="00B10626"/>
    <w:rsid w:val="00B37BF2"/>
    <w:rsid w:val="00B41119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863782"/>
  <w15:docId w15:val="{2A47C18F-9AD2-4389-8A92-92F4A2A2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8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http://purl.org/dc/terms/"/>
    <ds:schemaRef ds:uri="http://schemas.openxmlformats.org/package/2006/metadata/core-properties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53A7F-BCC4-44A6-8A3A-055D93E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gbadmin</cp:lastModifiedBy>
  <cp:revision>2</cp:revision>
  <dcterms:created xsi:type="dcterms:W3CDTF">2022-05-31T22:39:00Z</dcterms:created>
  <dcterms:modified xsi:type="dcterms:W3CDTF">2022-05-3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